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917"/>
        <w:tblW w:w="15446" w:type="dxa"/>
        <w:tblLook w:val="04A0" w:firstRow="1" w:lastRow="0" w:firstColumn="1" w:lastColumn="0" w:noHBand="0" w:noVBand="1"/>
      </w:tblPr>
      <w:tblGrid>
        <w:gridCol w:w="7393"/>
        <w:gridCol w:w="8053"/>
      </w:tblGrid>
      <w:tr w:rsidR="000856BE" w14:paraId="3DC9EFD2" w14:textId="77777777" w:rsidTr="000856BE">
        <w:tc>
          <w:tcPr>
            <w:tcW w:w="7393" w:type="dxa"/>
            <w:shd w:val="clear" w:color="auto" w:fill="D9D9D9" w:themeFill="background1" w:themeFillShade="D9"/>
          </w:tcPr>
          <w:p w14:paraId="22B8D670" w14:textId="77777777" w:rsidR="000856BE" w:rsidRPr="003F6F3B" w:rsidRDefault="000856BE" w:rsidP="000856BE">
            <w:pPr>
              <w:pStyle w:val="Title"/>
              <w:spacing w:before="100" w:beforeAutospacing="1" w:after="0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  <w:highlight w:val="lightGray"/>
              </w:rPr>
            </w:pPr>
            <w:r w:rsidRPr="003F6F3B">
              <w:rPr>
                <w:rFonts w:asciiTheme="minorHAnsi" w:hAnsiTheme="minorHAnsi" w:cstheme="minorHAnsi"/>
                <w:bCs w:val="0"/>
                <w:sz w:val="22"/>
                <w:szCs w:val="22"/>
                <w:highlight w:val="lightGray"/>
              </w:rPr>
              <w:t>Name of patient:</w:t>
            </w:r>
          </w:p>
        </w:tc>
        <w:tc>
          <w:tcPr>
            <w:tcW w:w="8053" w:type="dxa"/>
          </w:tcPr>
          <w:p w14:paraId="28075EBB" w14:textId="77777777" w:rsidR="000856BE" w:rsidRDefault="000856BE" w:rsidP="000856BE">
            <w:pPr>
              <w:pStyle w:val="Title"/>
              <w:spacing w:before="100" w:beforeAutospacing="1"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0856BE" w14:paraId="237C3D0F" w14:textId="77777777" w:rsidTr="000856BE">
        <w:tc>
          <w:tcPr>
            <w:tcW w:w="7393" w:type="dxa"/>
            <w:shd w:val="clear" w:color="auto" w:fill="D9D9D9" w:themeFill="background1" w:themeFillShade="D9"/>
          </w:tcPr>
          <w:p w14:paraId="0702147F" w14:textId="77777777" w:rsidR="000856BE" w:rsidRPr="003F6F3B" w:rsidRDefault="000856BE" w:rsidP="000856BE">
            <w:pPr>
              <w:pStyle w:val="Title"/>
              <w:spacing w:before="100" w:beforeAutospacing="1" w:after="0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  <w:highlight w:val="lightGray"/>
              </w:rPr>
            </w:pPr>
            <w:r w:rsidRPr="003F6F3B">
              <w:rPr>
                <w:rFonts w:asciiTheme="minorHAnsi" w:hAnsiTheme="minorHAnsi" w:cstheme="minorHAnsi"/>
                <w:bCs w:val="0"/>
                <w:sz w:val="22"/>
                <w:szCs w:val="22"/>
                <w:highlight w:val="lightGray"/>
              </w:rPr>
              <w:t>DOB:</w:t>
            </w:r>
          </w:p>
        </w:tc>
        <w:tc>
          <w:tcPr>
            <w:tcW w:w="8053" w:type="dxa"/>
          </w:tcPr>
          <w:p w14:paraId="75D9115E" w14:textId="77777777" w:rsidR="000856BE" w:rsidRDefault="000856BE" w:rsidP="000856BE">
            <w:pPr>
              <w:pStyle w:val="Title"/>
              <w:spacing w:before="100" w:beforeAutospacing="1"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0856BE" w14:paraId="30A2F55E" w14:textId="77777777" w:rsidTr="000856BE">
        <w:tc>
          <w:tcPr>
            <w:tcW w:w="7393" w:type="dxa"/>
            <w:shd w:val="clear" w:color="auto" w:fill="D9D9D9" w:themeFill="background1" w:themeFillShade="D9"/>
          </w:tcPr>
          <w:p w14:paraId="703F304E" w14:textId="77777777" w:rsidR="000856BE" w:rsidRPr="003F6F3B" w:rsidRDefault="000856BE" w:rsidP="000856BE">
            <w:pPr>
              <w:pStyle w:val="Title"/>
              <w:spacing w:before="100" w:beforeAutospacing="1" w:after="0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  <w:highlight w:val="lightGray"/>
              </w:rPr>
            </w:pPr>
            <w:r w:rsidRPr="003F6F3B">
              <w:rPr>
                <w:rFonts w:asciiTheme="minorHAnsi" w:hAnsiTheme="minorHAnsi" w:cstheme="minorHAnsi"/>
                <w:bCs w:val="0"/>
                <w:sz w:val="22"/>
                <w:szCs w:val="22"/>
                <w:highlight w:val="lightGray"/>
              </w:rPr>
              <w:t>NHS number:</w:t>
            </w:r>
          </w:p>
        </w:tc>
        <w:tc>
          <w:tcPr>
            <w:tcW w:w="8053" w:type="dxa"/>
          </w:tcPr>
          <w:p w14:paraId="432D0198" w14:textId="77777777" w:rsidR="000856BE" w:rsidRDefault="000856BE" w:rsidP="000856BE">
            <w:pPr>
              <w:pStyle w:val="Title"/>
              <w:spacing w:before="100" w:beforeAutospacing="1"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0856BE" w14:paraId="3BA09273" w14:textId="77777777" w:rsidTr="000856BE">
        <w:tc>
          <w:tcPr>
            <w:tcW w:w="7393" w:type="dxa"/>
            <w:shd w:val="clear" w:color="auto" w:fill="D9D9D9" w:themeFill="background1" w:themeFillShade="D9"/>
          </w:tcPr>
          <w:p w14:paraId="76ABE61F" w14:textId="77777777" w:rsidR="000856BE" w:rsidRPr="003F6F3B" w:rsidRDefault="000856BE" w:rsidP="000856BE">
            <w:pPr>
              <w:pStyle w:val="Title"/>
              <w:spacing w:before="100" w:beforeAutospacing="1" w:after="0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  <w:highlight w:val="lightGray"/>
              </w:rPr>
            </w:pPr>
            <w:r w:rsidRPr="003F6F3B">
              <w:rPr>
                <w:rFonts w:asciiTheme="minorHAnsi" w:hAnsiTheme="minorHAnsi" w:cstheme="minorHAnsi"/>
                <w:bCs w:val="0"/>
                <w:sz w:val="22"/>
                <w:szCs w:val="22"/>
                <w:highlight w:val="lightGray"/>
              </w:rPr>
              <w:t>Patient address:</w:t>
            </w:r>
          </w:p>
        </w:tc>
        <w:tc>
          <w:tcPr>
            <w:tcW w:w="8053" w:type="dxa"/>
          </w:tcPr>
          <w:p w14:paraId="3BA81E56" w14:textId="77777777" w:rsidR="000856BE" w:rsidRDefault="000856BE" w:rsidP="000856BE">
            <w:pPr>
              <w:pStyle w:val="Title"/>
              <w:spacing w:before="100" w:beforeAutospacing="1"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3250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4885"/>
        <w:gridCol w:w="4357"/>
        <w:gridCol w:w="3407"/>
      </w:tblGrid>
      <w:tr w:rsidR="000856BE" w:rsidRPr="004E39A2" w14:paraId="67F24C0A" w14:textId="77777777" w:rsidTr="000856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8D990F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permStart w:id="684593613" w:edGrp="everyone" w:colFirst="1" w:colLast="1"/>
            <w:permStart w:id="1843404957" w:edGrp="everyone" w:colFirst="3" w:colLast="3"/>
            <w:r>
              <w:rPr>
                <w:b/>
              </w:rPr>
              <w:t xml:space="preserve">GP Surgery </w:t>
            </w:r>
            <w:r w:rsidRPr="004E39A2">
              <w:rPr>
                <w:b/>
              </w:rPr>
              <w:t xml:space="preserve">Name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8839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B7E041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  <w:r>
              <w:rPr>
                <w:b/>
              </w:rPr>
              <w:t>Professionals Name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E685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0856BE" w:rsidRPr="004E39A2" w14:paraId="193DCFAB" w14:textId="77777777" w:rsidTr="000856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5BFFA9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permStart w:id="926580111" w:edGrp="everyone" w:colFirst="1" w:colLast="1"/>
            <w:permStart w:id="1466201341" w:edGrp="everyone" w:colFirst="3" w:colLast="3"/>
            <w:permEnd w:id="684593613"/>
            <w:permEnd w:id="1843404957"/>
            <w:r>
              <w:rPr>
                <w:b/>
              </w:rPr>
              <w:t>GP Surgery Address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E30A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F1DF02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  <w:r w:rsidRPr="004E39A2">
              <w:rPr>
                <w:b/>
              </w:rPr>
              <w:t xml:space="preserve">Professional’s </w:t>
            </w:r>
            <w:r>
              <w:rPr>
                <w:b/>
              </w:rPr>
              <w:t>Job Title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2A8B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0856BE" w:rsidRPr="004E39A2" w14:paraId="08C3134F" w14:textId="77777777" w:rsidTr="000856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549D4C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permStart w:id="1530289660" w:edGrp="everyone" w:colFirst="1" w:colLast="1"/>
            <w:permStart w:id="1151035447" w:edGrp="everyone" w:colFirst="3" w:colLast="3"/>
            <w:permEnd w:id="926580111"/>
            <w:permEnd w:id="1466201341"/>
            <w:r w:rsidRPr="004E39A2">
              <w:rPr>
                <w:b/>
              </w:rPr>
              <w:t>Date of Conference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6612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0F84F3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  <w:r w:rsidRPr="004E39A2">
              <w:rPr>
                <w:b/>
              </w:rPr>
              <w:t>Professional’s e-mail address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31E6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0856BE" w:rsidRPr="004E39A2" w14:paraId="36D8965B" w14:textId="77777777" w:rsidTr="000856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C86D81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permStart w:id="1272259053" w:edGrp="everyone" w:colFirst="1" w:colLast="1"/>
            <w:permStart w:id="1979216589" w:edGrp="everyone" w:colFirst="3" w:colLast="3"/>
            <w:permEnd w:id="1530289660"/>
            <w:permEnd w:id="1151035447"/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C35C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DC5D90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  <w:r w:rsidRPr="004E39A2">
              <w:rPr>
                <w:b/>
              </w:rPr>
              <w:t xml:space="preserve">Professional’s </w:t>
            </w:r>
            <w:r>
              <w:rPr>
                <w:b/>
              </w:rPr>
              <w:t xml:space="preserve">Direct Dial </w:t>
            </w:r>
            <w:r w:rsidRPr="004E39A2">
              <w:rPr>
                <w:b/>
              </w:rPr>
              <w:t xml:space="preserve">Contact Number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3F8B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</w:tr>
    </w:tbl>
    <w:tbl>
      <w:tblPr>
        <w:tblpPr w:leftFromText="180" w:rightFromText="180" w:vertAnchor="text" w:horzAnchor="margin" w:tblpY="4762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992"/>
        <w:gridCol w:w="1559"/>
        <w:gridCol w:w="1276"/>
        <w:gridCol w:w="142"/>
        <w:gridCol w:w="1134"/>
        <w:gridCol w:w="2977"/>
        <w:gridCol w:w="2126"/>
        <w:gridCol w:w="850"/>
        <w:gridCol w:w="1848"/>
      </w:tblGrid>
      <w:tr w:rsidR="000856BE" w:rsidRPr="004E39A2" w14:paraId="4F47DC92" w14:textId="77777777" w:rsidTr="000856BE">
        <w:tc>
          <w:tcPr>
            <w:tcW w:w="15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ermEnd w:id="1272259053"/>
          <w:permEnd w:id="1979216589"/>
          <w:p w14:paraId="03041936" w14:textId="77777777" w:rsidR="000856BE" w:rsidRPr="001F655B" w:rsidRDefault="000856BE" w:rsidP="000856BE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-1068" w:hanging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s of members of the adult’s household</w:t>
            </w:r>
          </w:p>
        </w:tc>
      </w:tr>
      <w:tr w:rsidR="000856BE" w:rsidRPr="004E39A2" w14:paraId="3676699D" w14:textId="77777777" w:rsidTr="000856BE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E5B079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Forenam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AFDDDD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Surname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DF1AD6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DOB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155C63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Address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85F0DF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Ethnicity </w:t>
            </w:r>
          </w:p>
        </w:tc>
      </w:tr>
      <w:tr w:rsidR="000856BE" w:rsidRPr="004E39A2" w14:paraId="0EBB4A92" w14:textId="77777777" w:rsidTr="000856BE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7443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  <w:permStart w:id="1214999430" w:edGrp="everyone" w:colFirst="0" w:colLast="0"/>
            <w:permStart w:id="506032563" w:edGrp="everyone" w:colFirst="1" w:colLast="1"/>
            <w:permStart w:id="1789282754" w:edGrp="everyone" w:colFirst="2" w:colLast="2"/>
            <w:permStart w:id="364002595" w:edGrp="everyone" w:colFirst="3" w:colLast="3"/>
            <w:permStart w:id="33361286" w:edGrp="everyone" w:colFirst="4" w:colLast="4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270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D586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1932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70C1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</w:tr>
      <w:tr w:rsidR="000856BE" w:rsidRPr="004E39A2" w14:paraId="43CD33A5" w14:textId="77777777" w:rsidTr="000856BE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8E31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  <w:permStart w:id="630485547" w:edGrp="everyone" w:colFirst="0" w:colLast="0"/>
            <w:permStart w:id="1292919789" w:edGrp="everyone" w:colFirst="1" w:colLast="1"/>
            <w:permStart w:id="1239293151" w:edGrp="everyone" w:colFirst="2" w:colLast="2"/>
            <w:permStart w:id="1232472079" w:edGrp="everyone" w:colFirst="3" w:colLast="3"/>
            <w:permStart w:id="1041660090" w:edGrp="everyone" w:colFirst="4" w:colLast="4"/>
            <w:permEnd w:id="1214999430"/>
            <w:permEnd w:id="506032563"/>
            <w:permEnd w:id="1789282754"/>
            <w:permEnd w:id="364002595"/>
            <w:permEnd w:id="33361286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CEC2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C3F7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AC41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0512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</w:tr>
      <w:tr w:rsidR="000856BE" w:rsidRPr="004E39A2" w14:paraId="2A04A06E" w14:textId="77777777" w:rsidTr="000856BE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0BF2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  <w:permStart w:id="370410309" w:edGrp="everyone" w:colFirst="0" w:colLast="0"/>
            <w:permStart w:id="1113408290" w:edGrp="everyone" w:colFirst="1" w:colLast="1"/>
            <w:permStart w:id="475150006" w:edGrp="everyone" w:colFirst="2" w:colLast="2"/>
            <w:permStart w:id="1628643552" w:edGrp="everyone" w:colFirst="3" w:colLast="3"/>
            <w:permStart w:id="512643451" w:edGrp="everyone" w:colFirst="4" w:colLast="4"/>
            <w:permEnd w:id="630485547"/>
            <w:permEnd w:id="1292919789"/>
            <w:permEnd w:id="1239293151"/>
            <w:permEnd w:id="1232472079"/>
            <w:permEnd w:id="1041660090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15EF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558D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F95C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1112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</w:tr>
      <w:tr w:rsidR="000856BE" w:rsidRPr="004E39A2" w14:paraId="1E4EFF49" w14:textId="77777777" w:rsidTr="000856BE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5AFB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  <w:permStart w:id="326131458" w:edGrp="everyone" w:colFirst="0" w:colLast="0"/>
            <w:permStart w:id="849046686" w:edGrp="everyone" w:colFirst="1" w:colLast="1"/>
            <w:permStart w:id="741676677" w:edGrp="everyone" w:colFirst="2" w:colLast="2"/>
            <w:permStart w:id="1269048880" w:edGrp="everyone" w:colFirst="3" w:colLast="3"/>
            <w:permStart w:id="2031167640" w:edGrp="everyone" w:colFirst="4" w:colLast="4"/>
            <w:permEnd w:id="370410309"/>
            <w:permEnd w:id="1113408290"/>
            <w:permEnd w:id="475150006"/>
            <w:permEnd w:id="1628643552"/>
            <w:permEnd w:id="512643451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F972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4EF9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8804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C7F6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</w:tr>
      <w:tr w:rsidR="000856BE" w:rsidRPr="004E39A2" w14:paraId="74B50978" w14:textId="77777777" w:rsidTr="000856BE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61F8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  <w:permStart w:id="40132911" w:edGrp="everyone" w:colFirst="0" w:colLast="0"/>
            <w:permStart w:id="402549927" w:edGrp="everyone" w:colFirst="1" w:colLast="1"/>
            <w:permStart w:id="156705233" w:edGrp="everyone" w:colFirst="2" w:colLast="2"/>
            <w:permStart w:id="777126519" w:edGrp="everyone" w:colFirst="3" w:colLast="3"/>
            <w:permStart w:id="750266778" w:edGrp="everyone" w:colFirst="4" w:colLast="4"/>
            <w:permEnd w:id="326131458"/>
            <w:permEnd w:id="849046686"/>
            <w:permEnd w:id="741676677"/>
            <w:permEnd w:id="1269048880"/>
            <w:permEnd w:id="2031167640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47C0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76B9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9F93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BAB8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</w:tr>
      <w:permEnd w:id="40132911"/>
      <w:permEnd w:id="402549927"/>
      <w:permEnd w:id="156705233"/>
      <w:permEnd w:id="777126519"/>
      <w:permEnd w:id="750266778"/>
      <w:tr w:rsidR="000856BE" w:rsidRPr="004E39A2" w14:paraId="0F2447AF" w14:textId="77777777" w:rsidTr="000856BE">
        <w:tc>
          <w:tcPr>
            <w:tcW w:w="15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393E9F" w14:textId="77777777" w:rsidR="000856BE" w:rsidRPr="001F655B" w:rsidRDefault="000856BE" w:rsidP="000856BE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-1068" w:hanging="720"/>
              <w:rPr>
                <w:b/>
                <w:sz w:val="28"/>
                <w:szCs w:val="28"/>
              </w:rPr>
            </w:pPr>
            <w:r w:rsidRPr="001F655B">
              <w:rPr>
                <w:b/>
                <w:sz w:val="28"/>
                <w:szCs w:val="28"/>
              </w:rPr>
              <w:t xml:space="preserve">Details of </w:t>
            </w:r>
            <w:r>
              <w:rPr>
                <w:b/>
                <w:sz w:val="28"/>
                <w:szCs w:val="28"/>
              </w:rPr>
              <w:t>extended Family Members</w:t>
            </w:r>
            <w:r w:rsidRPr="001F655B">
              <w:rPr>
                <w:b/>
                <w:sz w:val="28"/>
                <w:szCs w:val="28"/>
              </w:rPr>
              <w:t xml:space="preserve">, Carers or Significant </w:t>
            </w:r>
            <w:r>
              <w:rPr>
                <w:b/>
                <w:sz w:val="28"/>
                <w:szCs w:val="28"/>
              </w:rPr>
              <w:t>Friends / Neighbours that you are aware of:</w:t>
            </w:r>
          </w:p>
        </w:tc>
      </w:tr>
      <w:tr w:rsidR="000856BE" w:rsidRPr="004E39A2" w14:paraId="55DECDCC" w14:textId="77777777" w:rsidTr="000856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DEC9F4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Forenam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F69D7C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Surname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048407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DOB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49BC30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Addres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54764" w14:textId="77777777" w:rsidR="000856BE" w:rsidRPr="004E39A2" w:rsidRDefault="000856BE" w:rsidP="000856BE">
            <w:pPr>
              <w:tabs>
                <w:tab w:val="left" w:pos="795"/>
                <w:tab w:val="center" w:pos="2127"/>
              </w:tabs>
              <w:spacing w:after="0" w:line="240" w:lineRule="auto"/>
              <w:ind w:left="-108" w:right="-108"/>
              <w:rPr>
                <w:b/>
              </w:rPr>
            </w:pPr>
            <w:r>
              <w:rPr>
                <w:b/>
              </w:rPr>
              <w:t xml:space="preserve"> </w:t>
            </w:r>
            <w:r w:rsidRPr="004E39A2">
              <w:rPr>
                <w:b/>
              </w:rPr>
              <w:t>Relationship</w:t>
            </w:r>
            <w:r>
              <w:rPr>
                <w:b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0ABE1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Is this person involved in the routine care of the adult?</w:t>
            </w:r>
          </w:p>
        </w:tc>
      </w:tr>
      <w:tr w:rsidR="000856BE" w:rsidRPr="004E39A2" w14:paraId="4D35597E" w14:textId="77777777" w:rsidTr="000856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D13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1177567014" w:edGrp="everyone" w:colFirst="0" w:colLast="0"/>
            <w:permStart w:id="1472223950" w:edGrp="everyone" w:colFirst="1" w:colLast="1"/>
            <w:permStart w:id="140851550" w:edGrp="everyone" w:colFirst="2" w:colLast="2"/>
            <w:permStart w:id="264452696" w:edGrp="everyone" w:colFirst="3" w:colLast="3"/>
            <w:permStart w:id="408645472" w:edGrp="everyone" w:colFirst="4" w:colLast="4"/>
            <w:permStart w:id="1596263306" w:edGrp="everyone" w:colFirst="5" w:colLast="5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A64E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E775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6DA3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E30D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4595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0856BE" w:rsidRPr="004E39A2" w14:paraId="750B9276" w14:textId="77777777" w:rsidTr="000856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1410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1179731713" w:edGrp="everyone" w:colFirst="0" w:colLast="0"/>
            <w:permStart w:id="288837013" w:edGrp="everyone" w:colFirst="1" w:colLast="1"/>
            <w:permStart w:id="201201545" w:edGrp="everyone" w:colFirst="2" w:colLast="2"/>
            <w:permStart w:id="230576697" w:edGrp="everyone" w:colFirst="3" w:colLast="3"/>
            <w:permStart w:id="2019389803" w:edGrp="everyone" w:colFirst="4" w:colLast="4"/>
            <w:permStart w:id="2079284202" w:edGrp="everyone" w:colFirst="5" w:colLast="5"/>
            <w:permEnd w:id="1177567014"/>
            <w:permEnd w:id="1472223950"/>
            <w:permEnd w:id="140851550"/>
            <w:permEnd w:id="264452696"/>
            <w:permEnd w:id="408645472"/>
            <w:permEnd w:id="1596263306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62C3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881C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9FFE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BCFF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67CA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0856BE" w:rsidRPr="004E39A2" w14:paraId="01C668A1" w14:textId="77777777" w:rsidTr="000856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B027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1110992307" w:edGrp="everyone" w:colFirst="0" w:colLast="0"/>
            <w:permStart w:id="1192634388" w:edGrp="everyone" w:colFirst="1" w:colLast="1"/>
            <w:permStart w:id="1884441961" w:edGrp="everyone" w:colFirst="2" w:colLast="2"/>
            <w:permStart w:id="549344969" w:edGrp="everyone" w:colFirst="3" w:colLast="3"/>
            <w:permStart w:id="1821794406" w:edGrp="everyone" w:colFirst="4" w:colLast="4"/>
            <w:permStart w:id="732658106" w:edGrp="everyone" w:colFirst="5" w:colLast="5"/>
            <w:permEnd w:id="1179731713"/>
            <w:permEnd w:id="288837013"/>
            <w:permEnd w:id="201201545"/>
            <w:permEnd w:id="230576697"/>
            <w:permEnd w:id="2019389803"/>
            <w:permEnd w:id="2079284202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A899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ED05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A0D2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877C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68CE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0856BE" w:rsidRPr="004E39A2" w14:paraId="0EEEFA75" w14:textId="77777777" w:rsidTr="000856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8809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853961802" w:edGrp="everyone" w:colFirst="0" w:colLast="0"/>
            <w:permStart w:id="1361861880" w:edGrp="everyone" w:colFirst="1" w:colLast="1"/>
            <w:permStart w:id="562647532" w:edGrp="everyone" w:colFirst="2" w:colLast="2"/>
            <w:permStart w:id="1776698811" w:edGrp="everyone" w:colFirst="3" w:colLast="3"/>
            <w:permStart w:id="935230753" w:edGrp="everyone" w:colFirst="4" w:colLast="4"/>
            <w:permStart w:id="1797007284" w:edGrp="everyone" w:colFirst="5" w:colLast="5"/>
            <w:permStart w:id="867326996" w:edGrp="everyone" w:colFirst="6" w:colLast="6"/>
            <w:permEnd w:id="1110992307"/>
            <w:permEnd w:id="1192634388"/>
            <w:permEnd w:id="1884441961"/>
            <w:permEnd w:id="549344969"/>
            <w:permEnd w:id="1821794406"/>
            <w:permEnd w:id="732658106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86CE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6CE4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61C9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38B5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45AD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0856BE" w:rsidRPr="004E39A2" w14:paraId="11D8E262" w14:textId="77777777" w:rsidTr="000856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10AE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1672444655" w:edGrp="everyone" w:colFirst="0" w:colLast="0"/>
            <w:permStart w:id="1290405356" w:edGrp="everyone" w:colFirst="1" w:colLast="1"/>
            <w:permStart w:id="1337226950" w:edGrp="everyone" w:colFirst="2" w:colLast="2"/>
            <w:permStart w:id="1083335858" w:edGrp="everyone" w:colFirst="3" w:colLast="3"/>
            <w:permStart w:id="1044144516" w:edGrp="everyone" w:colFirst="4" w:colLast="4"/>
            <w:permStart w:id="555306616" w:edGrp="everyone" w:colFirst="5" w:colLast="5"/>
            <w:permEnd w:id="853961802"/>
            <w:permEnd w:id="1361861880"/>
            <w:permEnd w:id="562647532"/>
            <w:permEnd w:id="1776698811"/>
            <w:permEnd w:id="935230753"/>
            <w:permEnd w:id="1797007284"/>
            <w:permEnd w:id="867326996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A334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BA04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EC4E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3B0D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2142" w14:textId="77777777" w:rsidR="000856BE" w:rsidRPr="004E39A2" w:rsidRDefault="000856BE" w:rsidP="000856BE">
            <w:pPr>
              <w:tabs>
                <w:tab w:val="left" w:pos="795"/>
              </w:tabs>
              <w:spacing w:after="0" w:line="240" w:lineRule="auto"/>
            </w:pPr>
          </w:p>
        </w:tc>
      </w:tr>
    </w:tbl>
    <w:permEnd w:id="1672444655"/>
    <w:permEnd w:id="1290405356"/>
    <w:permEnd w:id="1337226950"/>
    <w:permEnd w:id="1083335858"/>
    <w:permEnd w:id="1044144516"/>
    <w:permEnd w:id="555306616"/>
    <w:p w14:paraId="4F0A2CF7" w14:textId="502198B4" w:rsidR="000856BE" w:rsidRPr="00110C86" w:rsidRDefault="000856BE" w:rsidP="000856BE">
      <w:pPr>
        <w:pStyle w:val="Title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21DA2" wp14:editId="0EEAF4B7">
                <wp:simplePos x="0" y="0"/>
                <wp:positionH relativeFrom="margin">
                  <wp:posOffset>381000</wp:posOffset>
                </wp:positionH>
                <wp:positionV relativeFrom="paragraph">
                  <wp:posOffset>310515</wp:posOffset>
                </wp:positionV>
                <wp:extent cx="6400800" cy="678180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1A393" w14:textId="04D5CC37" w:rsidR="00804C33" w:rsidRDefault="007446F9" w:rsidP="002D56F2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bookmarkStart w:id="0" w:name="_Hlk26606822"/>
                            <w:r>
                              <w:rPr>
                                <w:b/>
                                <w:sz w:val="40"/>
                              </w:rPr>
                              <w:t>Adult Safeguarding</w:t>
                            </w:r>
                            <w:r w:rsidR="004629BD" w:rsidRPr="004629BD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804C33" w:rsidRPr="004629BD">
                              <w:rPr>
                                <w:b/>
                                <w:sz w:val="40"/>
                              </w:rPr>
                              <w:t>Report</w:t>
                            </w:r>
                            <w:r>
                              <w:rPr>
                                <w:b/>
                                <w:sz w:val="40"/>
                              </w:rPr>
                              <w:br/>
                              <w:t>from Primary Care</w:t>
                            </w:r>
                          </w:p>
                          <w:bookmarkEnd w:id="0"/>
                          <w:p w14:paraId="63748F25" w14:textId="3B472C56" w:rsidR="007446F9" w:rsidRPr="004629BD" w:rsidRDefault="007446F9" w:rsidP="007446F9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21DA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0pt;margin-top:24.45pt;width:7in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" fillcolor="white [3201]" stroked="f" strokeweight=".5pt">
                <v:textbox>
                  <w:txbxContent>
                    <w:p w14:paraId="2AD1A393" w14:textId="04D5CC37" w:rsidR="00804C33" w:rsidRDefault="007446F9" w:rsidP="002D56F2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b/>
                          <w:sz w:val="40"/>
                        </w:rPr>
                      </w:pPr>
                      <w:bookmarkStart w:id="2" w:name="_Hlk26606822"/>
                      <w:r>
                        <w:rPr>
                          <w:b/>
                          <w:sz w:val="40"/>
                        </w:rPr>
                        <w:t>Adult Safeguarding</w:t>
                      </w:r>
                      <w:r w:rsidR="004629BD" w:rsidRPr="004629BD">
                        <w:rPr>
                          <w:b/>
                          <w:sz w:val="40"/>
                        </w:rPr>
                        <w:t xml:space="preserve"> </w:t>
                      </w:r>
                      <w:r w:rsidR="00804C33" w:rsidRPr="004629BD">
                        <w:rPr>
                          <w:b/>
                          <w:sz w:val="40"/>
                        </w:rPr>
                        <w:t>Report</w:t>
                      </w:r>
                      <w:r>
                        <w:rPr>
                          <w:b/>
                          <w:sz w:val="40"/>
                        </w:rPr>
                        <w:br/>
                        <w:t>from Primary Care</w:t>
                      </w:r>
                    </w:p>
                    <w:bookmarkEnd w:id="2"/>
                    <w:p w14:paraId="63748F25" w14:textId="3B472C56" w:rsidR="007446F9" w:rsidRPr="004629BD" w:rsidRDefault="007446F9" w:rsidP="007446F9">
                      <w:pPr>
                        <w:pStyle w:val="NoSpacing"/>
                        <w:shd w:val="clear" w:color="auto" w:fill="D9D9D9" w:themeFill="background1" w:themeFillShade="D9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8FC713" w14:textId="5739EA59" w:rsidR="003D0EE3" w:rsidRDefault="003D0EE3" w:rsidP="003D0EE3">
      <w:pPr>
        <w:tabs>
          <w:tab w:val="left" w:pos="795"/>
          <w:tab w:val="left" w:pos="2460"/>
        </w:tabs>
        <w:ind w:left="-1276" w:right="-1068"/>
      </w:pPr>
    </w:p>
    <w:tbl>
      <w:tblPr>
        <w:tblpPr w:leftFromText="181" w:rightFromText="181" w:vertAnchor="text" w:horzAnchor="margin" w:tblpY="-69"/>
        <w:tblOverlap w:val="never"/>
        <w:tblW w:w="15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2"/>
        <w:gridCol w:w="10288"/>
      </w:tblGrid>
      <w:tr w:rsidR="00312FC7" w:rsidRPr="004E39A2" w14:paraId="44AA259D" w14:textId="77777777" w:rsidTr="004629BD">
        <w:trPr>
          <w:trHeight w:val="55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158BB8D7" w14:textId="77777777" w:rsidR="00312FC7" w:rsidRPr="000D49F1" w:rsidRDefault="00312FC7" w:rsidP="00312FC7">
            <w:pPr>
              <w:pStyle w:val="NoSpacing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permStart w:id="581058951" w:edGrp="everyone" w:colFirst="1" w:colLast="1"/>
            <w:r>
              <w:rPr>
                <w:b/>
              </w:rPr>
              <w:lastRenderedPageBreak/>
              <w:t>When did this person register at your surgery?</w:t>
            </w:r>
          </w:p>
          <w:p w14:paraId="6B66F30D" w14:textId="77777777" w:rsidR="00312FC7" w:rsidRDefault="00312FC7" w:rsidP="00312FC7">
            <w:pPr>
              <w:pStyle w:val="NoSpacing"/>
              <w:rPr>
                <w:b/>
              </w:rPr>
            </w:pPr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17D5" w14:textId="77777777" w:rsidR="00312FC7" w:rsidRPr="00AC325E" w:rsidRDefault="00312FC7" w:rsidP="00D90BD9">
            <w:pPr>
              <w:spacing w:before="120"/>
            </w:pPr>
          </w:p>
        </w:tc>
      </w:tr>
      <w:tr w:rsidR="00570E06" w:rsidRPr="004E39A2" w14:paraId="7D30BB65" w14:textId="77777777" w:rsidTr="004629BD">
        <w:trPr>
          <w:trHeight w:val="55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083B5E60" w14:textId="1D2F8632" w:rsidR="00570E06" w:rsidRDefault="00DB14FD" w:rsidP="00312FC7">
            <w:pPr>
              <w:pStyle w:val="NoSpacing"/>
              <w:numPr>
                <w:ilvl w:val="0"/>
                <w:numId w:val="2"/>
              </w:numPr>
              <w:ind w:left="284" w:hanging="28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Who</w:t>
            </w:r>
            <w:permStart w:id="1840143298" w:edGrp="everyone" w:colFirst="1" w:colLast="1"/>
            <w:permEnd w:id="581058951"/>
            <w:r w:rsidR="00312FC7" w:rsidRPr="00312FC7">
              <w:rPr>
                <w:b/>
                <w:bCs/>
                <w:iCs/>
              </w:rPr>
              <w:t xml:space="preserve"> </w:t>
            </w:r>
            <w:proofErr w:type="gramStart"/>
            <w:r w:rsidR="00312FC7" w:rsidRPr="00312FC7">
              <w:rPr>
                <w:b/>
                <w:bCs/>
                <w:iCs/>
              </w:rPr>
              <w:t>is</w:t>
            </w:r>
            <w:proofErr w:type="gramEnd"/>
            <w:r w:rsidR="00312FC7" w:rsidRPr="00312FC7">
              <w:rPr>
                <w:b/>
                <w:bCs/>
                <w:iCs/>
              </w:rPr>
              <w:t xml:space="preserve"> this patients usual GP?</w:t>
            </w:r>
          </w:p>
          <w:p w14:paraId="433BCDEA" w14:textId="55778952" w:rsidR="00312FC7" w:rsidRPr="00312FC7" w:rsidRDefault="00312FC7" w:rsidP="00312FC7">
            <w:pPr>
              <w:pStyle w:val="NoSpacing"/>
              <w:ind w:left="284"/>
              <w:rPr>
                <w:i/>
              </w:rPr>
            </w:pPr>
            <w:r w:rsidRPr="00312FC7">
              <w:rPr>
                <w:i/>
              </w:rPr>
              <w:t xml:space="preserve">If </w:t>
            </w:r>
            <w:r w:rsidR="00BF2C26">
              <w:rPr>
                <w:i/>
              </w:rPr>
              <w:t xml:space="preserve">this is </w:t>
            </w:r>
            <w:r w:rsidRPr="00312FC7">
              <w:rPr>
                <w:i/>
              </w:rPr>
              <w:t>not the person completing this form, please give their contact details</w:t>
            </w:r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6E56" w14:textId="77777777" w:rsidR="00570E06" w:rsidRPr="00AC325E" w:rsidRDefault="00570E06" w:rsidP="00D90BD9">
            <w:pPr>
              <w:spacing w:before="120"/>
            </w:pPr>
          </w:p>
        </w:tc>
      </w:tr>
      <w:tr w:rsidR="00570E06" w:rsidRPr="004E39A2" w14:paraId="2047C1B2" w14:textId="77777777" w:rsidTr="00482059">
        <w:trPr>
          <w:trHeight w:val="146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51920FF2" w14:textId="52712D2A" w:rsidR="00570E06" w:rsidRPr="001F655B" w:rsidRDefault="00570E06" w:rsidP="00570E0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/>
              </w:rPr>
            </w:pPr>
            <w:permStart w:id="1990684402" w:edGrp="everyone" w:colFirst="1" w:colLast="1"/>
            <w:permEnd w:id="1840143298"/>
            <w:r w:rsidRPr="001F655B">
              <w:rPr>
                <w:b/>
              </w:rPr>
              <w:t xml:space="preserve">What </w:t>
            </w:r>
            <w:r w:rsidR="004629BD">
              <w:rPr>
                <w:b/>
              </w:rPr>
              <w:t xml:space="preserve">are the </w:t>
            </w:r>
            <w:r w:rsidR="004629BD" w:rsidRPr="004629BD">
              <w:rPr>
                <w:b/>
                <w:i/>
              </w:rPr>
              <w:t>current</w:t>
            </w:r>
            <w:r w:rsidR="004629BD">
              <w:rPr>
                <w:b/>
              </w:rPr>
              <w:t xml:space="preserve"> medical problems of the </w:t>
            </w:r>
            <w:r w:rsidR="004629BD">
              <w:rPr>
                <w:b/>
              </w:rPr>
              <w:br/>
            </w:r>
            <w:r w:rsidR="00312FC7">
              <w:rPr>
                <w:b/>
              </w:rPr>
              <w:t>adult</w:t>
            </w:r>
            <w:r w:rsidRPr="001F655B">
              <w:rPr>
                <w:b/>
              </w:rPr>
              <w:t>?</w:t>
            </w:r>
          </w:p>
          <w:p w14:paraId="6B7A934C" w14:textId="434BCBF9" w:rsidR="00570E06" w:rsidRPr="000D49F1" w:rsidRDefault="004629BD" w:rsidP="00570E06">
            <w:pPr>
              <w:pStyle w:val="NoSpacing"/>
              <w:ind w:left="284"/>
              <w:rPr>
                <w:i/>
              </w:rPr>
            </w:pPr>
            <w:r>
              <w:rPr>
                <w:i/>
              </w:rPr>
              <w:t>Please comment on the severity of these problems, in language that can be understood by non-medical professionals.</w:t>
            </w:r>
            <w:r w:rsidR="006707F9">
              <w:rPr>
                <w:i/>
              </w:rPr>
              <w:t xml:space="preserve">  </w:t>
            </w:r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C963" w14:textId="77777777" w:rsidR="00570E06" w:rsidRPr="00B06971" w:rsidRDefault="00570E06" w:rsidP="00D90BD9">
            <w:pPr>
              <w:tabs>
                <w:tab w:val="left" w:pos="795"/>
              </w:tabs>
              <w:spacing w:before="120" w:after="0" w:line="240" w:lineRule="auto"/>
              <w:ind w:right="35"/>
            </w:pPr>
          </w:p>
        </w:tc>
      </w:tr>
      <w:tr w:rsidR="00570E06" w:rsidRPr="004E39A2" w14:paraId="19716038" w14:textId="77777777" w:rsidTr="004629BD">
        <w:trPr>
          <w:trHeight w:val="1526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5A1BAF30" w14:textId="77777777" w:rsidR="00050DB1" w:rsidRDefault="00050DB1" w:rsidP="004629B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/>
              </w:rPr>
            </w:pPr>
            <w:r>
              <w:rPr>
                <w:b/>
              </w:rPr>
              <w:t>In the last 12 months</w:t>
            </w:r>
            <w:permStart w:id="1573665931" w:edGrp="everyone" w:colFirst="1" w:colLast="1"/>
            <w:permEnd w:id="1990684402"/>
            <w:r>
              <w:rPr>
                <w:b/>
              </w:rPr>
              <w:t xml:space="preserve">, how many times has this </w:t>
            </w:r>
          </w:p>
          <w:p w14:paraId="7BDE7E43" w14:textId="163F3E8A" w:rsidR="004629BD" w:rsidRPr="001F655B" w:rsidRDefault="00050DB1" w:rsidP="00050DB1">
            <w:pPr>
              <w:pStyle w:val="ListParagraph"/>
              <w:tabs>
                <w:tab w:val="left" w:pos="284"/>
              </w:tabs>
              <w:spacing w:after="0" w:line="240" w:lineRule="auto"/>
              <w:ind w:left="284" w:right="-1068"/>
              <w:rPr>
                <w:b/>
              </w:rPr>
            </w:pPr>
            <w:r>
              <w:rPr>
                <w:b/>
              </w:rPr>
              <w:t>patient been seen by a GP or ANP?</w:t>
            </w:r>
          </w:p>
          <w:p w14:paraId="219EBDD0" w14:textId="098D75A3" w:rsidR="00570E06" w:rsidRPr="00F96455" w:rsidRDefault="004629BD" w:rsidP="004629BD">
            <w:pPr>
              <w:pStyle w:val="NoSpacing"/>
              <w:ind w:left="284"/>
              <w:rPr>
                <w:i/>
              </w:rPr>
            </w:pPr>
            <w:r>
              <w:rPr>
                <w:i/>
              </w:rPr>
              <w:t xml:space="preserve">Please </w:t>
            </w:r>
            <w:r w:rsidR="00050DB1">
              <w:rPr>
                <w:i/>
              </w:rPr>
              <w:t xml:space="preserve">summarise what these consultations were for and who accompanied the patient.  Please </w:t>
            </w:r>
            <w:r>
              <w:rPr>
                <w:i/>
              </w:rPr>
              <w:t>comment on these in language that can be understood by non-medical professionals.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9693" w14:textId="77777777" w:rsidR="00570E06" w:rsidRPr="00AC325E" w:rsidRDefault="00570E06" w:rsidP="00D90BD9">
            <w:pPr>
              <w:tabs>
                <w:tab w:val="left" w:pos="563"/>
              </w:tabs>
              <w:spacing w:before="120" w:after="0" w:line="240" w:lineRule="auto"/>
            </w:pPr>
          </w:p>
        </w:tc>
      </w:tr>
      <w:tr w:rsidR="00A92303" w:rsidRPr="004E39A2" w14:paraId="16941418" w14:textId="77777777" w:rsidTr="00482059">
        <w:trPr>
          <w:trHeight w:val="148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50FE5EA9" w14:textId="77777777" w:rsidR="006707F9" w:rsidRDefault="00A92303" w:rsidP="00570E0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/>
              </w:rPr>
            </w:pPr>
            <w:r>
              <w:rPr>
                <w:b/>
              </w:rPr>
              <w:t xml:space="preserve">Has this person ever suffered from mental </w:t>
            </w:r>
            <w:proofErr w:type="gramStart"/>
            <w:r>
              <w:rPr>
                <w:b/>
              </w:rPr>
              <w:t>health</w:t>
            </w:r>
            <w:proofErr w:type="gramEnd"/>
            <w:r>
              <w:rPr>
                <w:b/>
              </w:rPr>
              <w:t xml:space="preserve"> </w:t>
            </w:r>
          </w:p>
          <w:p w14:paraId="6EB6FD4D" w14:textId="12473664" w:rsidR="00A92303" w:rsidRDefault="00A92303" w:rsidP="006707F9">
            <w:pPr>
              <w:pStyle w:val="ListParagraph"/>
              <w:tabs>
                <w:tab w:val="left" w:pos="284"/>
              </w:tabs>
              <w:spacing w:after="0" w:line="240" w:lineRule="auto"/>
              <w:ind w:left="284" w:right="-1068"/>
              <w:rPr>
                <w:b/>
              </w:rPr>
            </w:pPr>
            <w:r>
              <w:rPr>
                <w:b/>
              </w:rPr>
              <w:t>conditions</w:t>
            </w:r>
            <w:r w:rsidR="006707F9">
              <w:rPr>
                <w:b/>
              </w:rPr>
              <w:t xml:space="preserve"> or ever misused drugs or alcohol?</w:t>
            </w:r>
          </w:p>
          <w:p w14:paraId="65D16C31" w14:textId="799EA230" w:rsidR="00A92303" w:rsidRPr="00A92303" w:rsidRDefault="00A92303" w:rsidP="00A92303">
            <w:pPr>
              <w:pStyle w:val="ListParagraph"/>
              <w:tabs>
                <w:tab w:val="left" w:pos="284"/>
              </w:tabs>
              <w:spacing w:after="0" w:line="240" w:lineRule="auto"/>
              <w:ind w:left="284" w:right="-1068"/>
              <w:rPr>
                <w:bCs/>
                <w:i/>
                <w:iCs/>
              </w:rPr>
            </w:pPr>
            <w:r>
              <w:rPr>
                <w:i/>
              </w:rPr>
              <w:t xml:space="preserve">Please comment on these in language that can be </w:t>
            </w:r>
            <w:r>
              <w:rPr>
                <w:i/>
              </w:rPr>
              <w:br/>
              <w:t>understood by non-medical professionals.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8611" w14:textId="77777777" w:rsidR="00A92303" w:rsidRPr="00AC325E" w:rsidRDefault="00A92303" w:rsidP="00D90BD9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DB14FD" w:rsidRPr="004E39A2" w14:paraId="68B020AF" w14:textId="77777777" w:rsidTr="00482059">
        <w:trPr>
          <w:trHeight w:val="148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5170B752" w14:textId="77777777" w:rsidR="00DB14FD" w:rsidRPr="00DB14FD" w:rsidRDefault="00DB14FD" w:rsidP="00DB14F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Cs/>
                <w:i/>
                <w:iCs/>
              </w:rPr>
            </w:pPr>
            <w:r>
              <w:rPr>
                <w:b/>
              </w:rPr>
              <w:t>Is this person able to lead a fully independent life?</w:t>
            </w:r>
            <w:r>
              <w:rPr>
                <w:b/>
              </w:rPr>
              <w:br/>
            </w:r>
            <w:r w:rsidRPr="00DB14FD">
              <w:rPr>
                <w:bCs/>
                <w:i/>
                <w:iCs/>
              </w:rPr>
              <w:t xml:space="preserve">If no, then please describe reasons why, and what </w:t>
            </w:r>
          </w:p>
          <w:p w14:paraId="69977325" w14:textId="77777777" w:rsidR="00DB14FD" w:rsidRPr="00DB14FD" w:rsidRDefault="00DB14FD" w:rsidP="00DB14FD">
            <w:pPr>
              <w:pStyle w:val="ListParagraph"/>
              <w:tabs>
                <w:tab w:val="left" w:pos="284"/>
              </w:tabs>
              <w:spacing w:after="0" w:line="240" w:lineRule="auto"/>
              <w:ind w:left="284" w:right="-1068"/>
              <w:rPr>
                <w:bCs/>
                <w:i/>
                <w:iCs/>
              </w:rPr>
            </w:pPr>
            <w:r w:rsidRPr="00DB14FD">
              <w:rPr>
                <w:bCs/>
                <w:i/>
                <w:iCs/>
              </w:rPr>
              <w:t>your awareness of this person’s care and support</w:t>
            </w:r>
          </w:p>
          <w:p w14:paraId="68BB92C5" w14:textId="1EB8D3E6" w:rsidR="00DB14FD" w:rsidRPr="00DB14FD" w:rsidRDefault="00DB14FD" w:rsidP="00DB14FD">
            <w:pPr>
              <w:pStyle w:val="ListParagraph"/>
              <w:tabs>
                <w:tab w:val="left" w:pos="284"/>
              </w:tabs>
              <w:spacing w:after="0" w:line="240" w:lineRule="auto"/>
              <w:ind w:left="284" w:right="-1068"/>
              <w:rPr>
                <w:b/>
              </w:rPr>
            </w:pPr>
            <w:r w:rsidRPr="00DB14FD">
              <w:rPr>
                <w:bCs/>
                <w:i/>
                <w:iCs/>
              </w:rPr>
              <w:t>needs are.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7038" w14:textId="77777777" w:rsidR="00DB14FD" w:rsidRPr="00AC325E" w:rsidRDefault="00DB14FD" w:rsidP="00D90BD9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permEnd w:id="1573665931"/>
      <w:tr w:rsidR="00DB14FD" w:rsidRPr="004E39A2" w14:paraId="33592B39" w14:textId="77777777" w:rsidTr="00482059">
        <w:trPr>
          <w:trHeight w:val="148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58F9B3B6" w14:textId="12C19C97" w:rsidR="00DB14FD" w:rsidRDefault="00DB14FD" w:rsidP="00DB14F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/>
              </w:rPr>
            </w:pPr>
            <w:r>
              <w:rPr>
                <w:b/>
              </w:rPr>
              <w:t xml:space="preserve">Please describe the support that this adult has </w:t>
            </w:r>
            <w:r>
              <w:rPr>
                <w:b/>
              </w:rPr>
              <w:br/>
              <w:t xml:space="preserve">from carers, family support, social network etc? </w:t>
            </w:r>
            <w:r>
              <w:rPr>
                <w:b/>
              </w:rPr>
              <w:br/>
            </w:r>
            <w:r w:rsidRPr="006707F9">
              <w:rPr>
                <w:bCs/>
                <w:i/>
                <w:iCs/>
              </w:rPr>
              <w:t xml:space="preserve">(related to the people described in number 2 above </w:t>
            </w:r>
            <w:r>
              <w:rPr>
                <w:bCs/>
                <w:i/>
                <w:iCs/>
              </w:rPr>
              <w:br/>
            </w:r>
            <w:r w:rsidRPr="006707F9">
              <w:rPr>
                <w:bCs/>
                <w:i/>
                <w:iCs/>
              </w:rPr>
              <w:t>and any agencies that the patient uses for care).</w:t>
            </w:r>
            <w:r>
              <w:rPr>
                <w:b/>
              </w:rPr>
              <w:t xml:space="preserve"> </w:t>
            </w:r>
            <w:r w:rsidRPr="00F96455">
              <w:rPr>
                <w:b/>
              </w:rPr>
              <w:t xml:space="preserve"> 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4021" w14:textId="77777777" w:rsidR="00DB14FD" w:rsidRPr="00AC325E" w:rsidRDefault="00DB14FD" w:rsidP="00DB14FD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DB14FD" w:rsidRPr="004E39A2" w14:paraId="62C4E9A3" w14:textId="77777777" w:rsidTr="00482059">
        <w:trPr>
          <w:trHeight w:val="148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42AF3C64" w14:textId="4692197B" w:rsidR="00DB14FD" w:rsidRDefault="00DB14FD" w:rsidP="00DB14F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/>
              </w:rPr>
            </w:pPr>
            <w:r>
              <w:rPr>
                <w:b/>
              </w:rPr>
              <w:lastRenderedPageBreak/>
              <w:t xml:space="preserve">Please describe this person’s living situation </w:t>
            </w:r>
          </w:p>
          <w:p w14:paraId="2E819818" w14:textId="57ACB0B4" w:rsidR="00DB14FD" w:rsidRDefault="00DB14FD" w:rsidP="00DB14FD">
            <w:pPr>
              <w:pStyle w:val="ListParagraph"/>
              <w:tabs>
                <w:tab w:val="left" w:pos="284"/>
              </w:tabs>
              <w:spacing w:after="0" w:line="240" w:lineRule="auto"/>
              <w:ind w:left="284" w:right="-1068"/>
              <w:rPr>
                <w:b/>
              </w:rPr>
            </w:pPr>
            <w:r>
              <w:rPr>
                <w:b/>
              </w:rPr>
              <w:t xml:space="preserve">and conditions:  </w:t>
            </w:r>
          </w:p>
          <w:p w14:paraId="7809A80E" w14:textId="6DE86C0E" w:rsidR="00DB14FD" w:rsidRPr="00A92303" w:rsidRDefault="00DB14FD" w:rsidP="00DB14FD">
            <w:pPr>
              <w:pStyle w:val="ListParagraph"/>
              <w:tabs>
                <w:tab w:val="left" w:pos="284"/>
              </w:tabs>
              <w:spacing w:after="0" w:line="240" w:lineRule="auto"/>
              <w:ind w:left="284" w:right="-1068"/>
              <w:rPr>
                <w:bCs/>
              </w:rPr>
            </w:pPr>
            <w:r>
              <w:rPr>
                <w:i/>
              </w:rPr>
              <w:t xml:space="preserve">Please comment on these in language that can be </w:t>
            </w:r>
            <w:r>
              <w:rPr>
                <w:i/>
              </w:rPr>
              <w:br/>
              <w:t xml:space="preserve">understood by non-medical professionals. 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0C63" w14:textId="77777777" w:rsidR="00DB14FD" w:rsidRPr="00AC325E" w:rsidRDefault="00DB14FD" w:rsidP="00DB14FD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DB14FD" w:rsidRPr="004E39A2" w14:paraId="301FF21D" w14:textId="77777777" w:rsidTr="00482059">
        <w:trPr>
          <w:trHeight w:val="148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62CC1B65" w14:textId="26E908ED" w:rsidR="00DB14FD" w:rsidRPr="00D16D13" w:rsidRDefault="00DB14FD" w:rsidP="00DB14F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/>
                <w:bCs/>
              </w:rPr>
            </w:pPr>
            <w:permStart w:id="202907729" w:edGrp="everyone" w:colFirst="1" w:colLast="1"/>
            <w:r w:rsidRPr="00D16D13">
              <w:rPr>
                <w:b/>
                <w:bCs/>
                <w:i/>
              </w:rPr>
              <w:t xml:space="preserve">What are the features of this patients life that </w:t>
            </w:r>
            <w:proofErr w:type="gramStart"/>
            <w:r w:rsidRPr="00D16D13">
              <w:rPr>
                <w:b/>
                <w:bCs/>
                <w:i/>
              </w:rPr>
              <w:t>are</w:t>
            </w:r>
            <w:proofErr w:type="gramEnd"/>
            <w:r w:rsidRPr="00D16D13">
              <w:rPr>
                <w:b/>
                <w:bCs/>
                <w:i/>
              </w:rPr>
              <w:t xml:space="preserve"> </w:t>
            </w:r>
          </w:p>
          <w:p w14:paraId="13BB541F" w14:textId="4B43EE5F" w:rsidR="00DB14FD" w:rsidRPr="00D16D13" w:rsidRDefault="00DB14FD" w:rsidP="00DB14FD">
            <w:pPr>
              <w:pStyle w:val="ListParagraph"/>
              <w:tabs>
                <w:tab w:val="left" w:pos="284"/>
              </w:tabs>
              <w:spacing w:after="0" w:line="240" w:lineRule="auto"/>
              <w:ind w:left="284" w:right="-1068"/>
              <w:rPr>
                <w:b/>
                <w:bCs/>
              </w:rPr>
            </w:pPr>
            <w:r w:rsidRPr="00D16D13">
              <w:rPr>
                <w:b/>
                <w:bCs/>
                <w:i/>
              </w:rPr>
              <w:t xml:space="preserve">having a positive effect on this person’s wellbeing? </w:t>
            </w:r>
          </w:p>
          <w:p w14:paraId="470DFA46" w14:textId="77777777" w:rsidR="00DB14FD" w:rsidRDefault="00DB14FD" w:rsidP="00DB14FD">
            <w:pPr>
              <w:pStyle w:val="ListParagraph"/>
              <w:tabs>
                <w:tab w:val="left" w:pos="284"/>
              </w:tabs>
              <w:spacing w:after="0" w:line="240" w:lineRule="auto"/>
              <w:ind w:left="284" w:right="-1068"/>
              <w:rPr>
                <w:i/>
              </w:rPr>
            </w:pPr>
            <w:r w:rsidRPr="00D16D13">
              <w:rPr>
                <w:i/>
              </w:rPr>
              <w:t>(i.e.</w:t>
            </w:r>
            <w:r>
              <w:rPr>
                <w:i/>
              </w:rPr>
              <w:t xml:space="preserve"> relationships with family, friends,</w:t>
            </w:r>
            <w:r w:rsidRPr="00D16D13">
              <w:rPr>
                <w:i/>
              </w:rPr>
              <w:t xml:space="preserve"> hobbies, </w:t>
            </w:r>
          </w:p>
          <w:p w14:paraId="61FE7B21" w14:textId="726DECF1" w:rsidR="00DB14FD" w:rsidRPr="00D16D13" w:rsidRDefault="00DB14FD" w:rsidP="00DB14FD">
            <w:pPr>
              <w:pStyle w:val="ListParagraph"/>
              <w:tabs>
                <w:tab w:val="left" w:pos="284"/>
              </w:tabs>
              <w:spacing w:after="0" w:line="240" w:lineRule="auto"/>
              <w:ind w:left="284" w:right="-1068"/>
              <w:rPr>
                <w:b/>
              </w:rPr>
            </w:pPr>
            <w:r w:rsidRPr="00D16D13">
              <w:rPr>
                <w:i/>
              </w:rPr>
              <w:t xml:space="preserve">work, activities, </w:t>
            </w:r>
            <w:r>
              <w:rPr>
                <w:i/>
              </w:rPr>
              <w:t xml:space="preserve">sports, </w:t>
            </w:r>
            <w:r w:rsidRPr="00D16D13">
              <w:rPr>
                <w:i/>
              </w:rPr>
              <w:t>events)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9A72" w14:textId="77777777" w:rsidR="00DB14FD" w:rsidRPr="00AC325E" w:rsidRDefault="00DB14FD" w:rsidP="00DB14FD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DB14FD" w:rsidRPr="004E39A2" w14:paraId="71F9A5C9" w14:textId="77777777" w:rsidTr="00482059">
        <w:trPr>
          <w:trHeight w:val="1546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28543951" w14:textId="04A1D209" w:rsidR="00DB14FD" w:rsidRDefault="00DB14FD" w:rsidP="00DB14F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/>
              </w:rPr>
            </w:pPr>
            <w:r>
              <w:rPr>
                <w:b/>
              </w:rPr>
              <w:t>Do you have any concerns</w:t>
            </w:r>
            <w:permStart w:id="1065556257" w:edGrp="everyone" w:colFirst="1" w:colLast="1"/>
            <w:permEnd w:id="202907729"/>
            <w:r>
              <w:rPr>
                <w:b/>
              </w:rPr>
              <w:t xml:space="preserve"> about the care </w:t>
            </w:r>
            <w:proofErr w:type="gramStart"/>
            <w:r>
              <w:rPr>
                <w:b/>
              </w:rPr>
              <w:t>or</w:t>
            </w:r>
            <w:proofErr w:type="gramEnd"/>
            <w:r>
              <w:rPr>
                <w:b/>
              </w:rPr>
              <w:t xml:space="preserve"> </w:t>
            </w:r>
          </w:p>
          <w:p w14:paraId="54980F30" w14:textId="1CE82D8C" w:rsidR="00DB14FD" w:rsidRPr="00893EFC" w:rsidRDefault="00DB14FD" w:rsidP="00DB14FD">
            <w:pPr>
              <w:pStyle w:val="ListParagraph"/>
              <w:tabs>
                <w:tab w:val="left" w:pos="284"/>
              </w:tabs>
              <w:spacing w:after="0" w:line="240" w:lineRule="auto"/>
              <w:ind w:left="284" w:right="-1068"/>
              <w:rPr>
                <w:b/>
              </w:rPr>
            </w:pPr>
            <w:r>
              <w:rPr>
                <w:b/>
              </w:rPr>
              <w:t>safeguarding of this person</w:t>
            </w:r>
            <w:r w:rsidRPr="00893EFC">
              <w:rPr>
                <w:b/>
              </w:rPr>
              <w:t>?</w:t>
            </w:r>
          </w:p>
          <w:p w14:paraId="688B774E" w14:textId="2FB27E7B" w:rsidR="00DB14FD" w:rsidRPr="004E39A2" w:rsidRDefault="00DB14FD" w:rsidP="00DB14FD">
            <w:pPr>
              <w:pStyle w:val="NoSpacing"/>
              <w:ind w:left="284"/>
              <w:rPr>
                <w:b/>
              </w:rPr>
            </w:pPr>
            <w:r>
              <w:rPr>
                <w:i/>
              </w:rPr>
              <w:t>If yes, please comment on these in language that can be understood by non-medical professionals.  Please comment on whether you have discussed these with the patient.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E77E" w14:textId="77777777" w:rsidR="00DB14FD" w:rsidRPr="00AC325E" w:rsidRDefault="00DB14FD" w:rsidP="00DB14FD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DB14FD" w:rsidRPr="004E39A2" w14:paraId="255A924F" w14:textId="77777777" w:rsidTr="00110C86">
        <w:trPr>
          <w:trHeight w:val="1203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115A0822" w14:textId="77C198BE" w:rsidR="00DB14FD" w:rsidRPr="000D49F1" w:rsidRDefault="00DB14FD" w:rsidP="00DB14FD">
            <w:pPr>
              <w:pStyle w:val="NoSpacing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rPr>
                <w:b/>
              </w:rPr>
              <w:t>What might reduce your concerns?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BA6C" w14:textId="77777777" w:rsidR="00DB14FD" w:rsidRPr="00AC325E" w:rsidRDefault="00DB14FD" w:rsidP="00DB14FD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DB14FD" w:rsidRPr="004E39A2" w14:paraId="400F200A" w14:textId="77777777" w:rsidTr="004629BD">
        <w:trPr>
          <w:trHeight w:val="1125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1EABA8B5" w14:textId="3F4DDBC6" w:rsidR="00DB14FD" w:rsidRPr="000D49F1" w:rsidRDefault="00DB14FD" w:rsidP="00DB14FD">
            <w:pPr>
              <w:pStyle w:val="NoSpacing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If you have discussed concerns above, please advise what the outcome would be if these concerns continue. </w:t>
            </w:r>
            <w:permStart w:id="227757257" w:edGrp="everyone" w:colFirst="1" w:colLast="1"/>
            <w:permEnd w:id="1065556257"/>
          </w:p>
          <w:p w14:paraId="3A73F096" w14:textId="77777777" w:rsidR="00DB14FD" w:rsidRPr="00F96455" w:rsidRDefault="00DB14FD" w:rsidP="00DB14FD">
            <w:pPr>
              <w:pStyle w:val="NoSpacing"/>
              <w:ind w:left="284"/>
              <w:rPr>
                <w:b/>
              </w:rPr>
            </w:pP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7340" w14:textId="77777777" w:rsidR="00DB14FD" w:rsidRPr="00AC325E" w:rsidRDefault="00DB14FD" w:rsidP="00DB14FD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DB14FD" w:rsidRPr="004E39A2" w14:paraId="73044D06" w14:textId="77777777" w:rsidTr="00110C86">
        <w:trPr>
          <w:trHeight w:val="816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1F4CE58B" w14:textId="5012CA7A" w:rsidR="00DB14FD" w:rsidRPr="000D49F1" w:rsidRDefault="00DB14FD" w:rsidP="00DB14FD">
            <w:pPr>
              <w:pStyle w:val="NoSpacing"/>
              <w:numPr>
                <w:ilvl w:val="0"/>
                <w:numId w:val="2"/>
              </w:numPr>
              <w:ind w:left="284"/>
              <w:rPr>
                <w:b/>
              </w:rPr>
            </w:pPr>
            <w:r>
              <w:rPr>
                <w:b/>
              </w:rPr>
              <w:t>How might your GP surgery help to reduce these concerns</w:t>
            </w:r>
            <w:permStart w:id="1309769334" w:edGrp="everyone" w:colFirst="1" w:colLast="1"/>
            <w:permEnd w:id="227757257"/>
            <w:r w:rsidRPr="000D49F1">
              <w:rPr>
                <w:b/>
              </w:rPr>
              <w:t xml:space="preserve">? </w:t>
            </w:r>
          </w:p>
          <w:p w14:paraId="640ECB07" w14:textId="77777777" w:rsidR="00DB14FD" w:rsidRPr="00F96455" w:rsidRDefault="00DB14FD" w:rsidP="00DB14FD">
            <w:pPr>
              <w:pStyle w:val="NoSpacing"/>
              <w:ind w:left="284"/>
              <w:rPr>
                <w:b/>
              </w:rPr>
            </w:pP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BAF7" w14:textId="77777777" w:rsidR="00DB14FD" w:rsidRPr="00AC325E" w:rsidRDefault="00DB14FD" w:rsidP="00DB14FD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DB14FD" w:rsidRPr="004E39A2" w14:paraId="39B9B7AD" w14:textId="77777777" w:rsidTr="00110C86">
        <w:trPr>
          <w:trHeight w:val="987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070BE155" w14:textId="620E868D" w:rsidR="00DB14FD" w:rsidRPr="00F96455" w:rsidRDefault="00DB14FD" w:rsidP="00DB14FD">
            <w:pPr>
              <w:pStyle w:val="NoSpacing"/>
              <w:numPr>
                <w:ilvl w:val="0"/>
                <w:numId w:val="2"/>
              </w:numPr>
              <w:ind w:left="284"/>
              <w:rPr>
                <w:b/>
              </w:rPr>
            </w:pPr>
            <w:permStart w:id="678309868" w:edGrp="everyone" w:colFirst="1" w:colLast="1"/>
            <w:permEnd w:id="1309769334"/>
            <w:r>
              <w:rPr>
                <w:b/>
              </w:rPr>
              <w:t>Please describe your knowledge of this patient’s capacity to make decisions</w:t>
            </w:r>
          </w:p>
          <w:p w14:paraId="6DD040FC" w14:textId="77777777" w:rsidR="00DB14FD" w:rsidRPr="00F96455" w:rsidRDefault="00DB14FD" w:rsidP="00DB14FD">
            <w:pPr>
              <w:pStyle w:val="NoSpacing"/>
              <w:ind w:left="284"/>
              <w:rPr>
                <w:b/>
              </w:rPr>
            </w:pP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EBD8" w14:textId="77777777" w:rsidR="00DB14FD" w:rsidRPr="00AC325E" w:rsidRDefault="00DB14FD" w:rsidP="00DB14FD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DB14FD" w:rsidRPr="004E39A2" w14:paraId="77298A96" w14:textId="77777777" w:rsidTr="00482059">
        <w:trPr>
          <w:trHeight w:val="1501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068616F8" w14:textId="2368FD0A" w:rsidR="00DB14FD" w:rsidRPr="00DB14FD" w:rsidRDefault="00DB14FD" w:rsidP="00DB14FD">
            <w:pPr>
              <w:pStyle w:val="NoSpacing"/>
              <w:numPr>
                <w:ilvl w:val="0"/>
                <w:numId w:val="2"/>
              </w:numPr>
              <w:ind w:left="284"/>
              <w:rPr>
                <w:b/>
              </w:rPr>
            </w:pPr>
            <w:permStart w:id="1246969825" w:edGrp="everyone" w:colFirst="1" w:colLast="1"/>
            <w:permEnd w:id="678309868"/>
            <w:r>
              <w:rPr>
                <w:b/>
              </w:rPr>
              <w:lastRenderedPageBreak/>
              <w:t xml:space="preserve">Have you discussed that you are sharing the information in this report with the patient?  </w:t>
            </w:r>
            <w:r>
              <w:rPr>
                <w:i/>
              </w:rPr>
              <w:t xml:space="preserve"> </w:t>
            </w:r>
          </w:p>
          <w:p w14:paraId="20D13A32" w14:textId="2797D2FE" w:rsidR="00DB14FD" w:rsidRDefault="00DB14FD" w:rsidP="00DB14FD">
            <w:pPr>
              <w:pStyle w:val="NoSpacing"/>
              <w:ind w:left="284"/>
              <w:rPr>
                <w:b/>
              </w:rPr>
            </w:pPr>
            <w:r>
              <w:rPr>
                <w:i/>
              </w:rPr>
              <w:t>If you have not discussed that you are sharing this information, please describe your reasons.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606A" w14:textId="77777777" w:rsidR="00DB14FD" w:rsidRPr="00AC325E" w:rsidRDefault="00DB14FD" w:rsidP="00DB14FD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permEnd w:id="1246969825"/>
    </w:tbl>
    <w:p w14:paraId="15850E9A" w14:textId="77777777" w:rsidR="003D0EE3" w:rsidRDefault="003D0EE3" w:rsidP="003D0EE3">
      <w:pPr>
        <w:tabs>
          <w:tab w:val="left" w:pos="795"/>
        </w:tabs>
        <w:ind w:left="-1276" w:right="-1068"/>
      </w:pPr>
    </w:p>
    <w:tbl>
      <w:tblPr>
        <w:tblpPr w:leftFromText="180" w:rightFromText="180" w:vertAnchor="text" w:horzAnchor="margin" w:tblpY="6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4786"/>
        <w:gridCol w:w="2976"/>
        <w:gridCol w:w="4962"/>
      </w:tblGrid>
      <w:tr w:rsidR="002C3A1C" w:rsidRPr="004E39A2" w14:paraId="2BC302FF" w14:textId="77777777" w:rsidTr="00482059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8DF4CD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Author’s Name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218E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15308F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esignation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ADFA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2C3A1C" w:rsidRPr="004E39A2" w14:paraId="6DA730A0" w14:textId="77777777" w:rsidTr="00482059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56CCCC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Signature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97FB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026B59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ate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1623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</w:tbl>
    <w:p w14:paraId="012DBFFD" w14:textId="77777777" w:rsidR="002C3A1C" w:rsidRDefault="002C3A1C" w:rsidP="003D0EE3">
      <w:pPr>
        <w:tabs>
          <w:tab w:val="left" w:pos="795"/>
        </w:tabs>
        <w:ind w:left="-1276" w:right="-1068"/>
      </w:pPr>
    </w:p>
    <w:p w14:paraId="347E1ED8" w14:textId="5E3CD155" w:rsidR="000F70DC" w:rsidRDefault="000F70DC" w:rsidP="000F70D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F70DC" w:rsidSect="00F96455">
      <w:headerReference w:type="default" r:id="rId11"/>
      <w:footerReference w:type="default" r:id="rId12"/>
      <w:pgSz w:w="16838" w:h="11906" w:orient="landscape"/>
      <w:pgMar w:top="1191" w:right="1021" w:bottom="119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5B62F" w14:textId="77777777" w:rsidR="00320F37" w:rsidRDefault="00320F37">
      <w:pPr>
        <w:spacing w:after="0" w:line="240" w:lineRule="auto"/>
      </w:pPr>
      <w:r>
        <w:separator/>
      </w:r>
    </w:p>
  </w:endnote>
  <w:endnote w:type="continuationSeparator" w:id="0">
    <w:p w14:paraId="25F2A60D" w14:textId="77777777" w:rsidR="00320F37" w:rsidRDefault="0032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3406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F0EF7" w14:textId="77777777" w:rsidR="00D90BD9" w:rsidRDefault="00D90B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2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CE1536" w14:textId="77777777" w:rsidR="00D90BD9" w:rsidRDefault="00D9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D5FD2" w14:textId="77777777" w:rsidR="00320F37" w:rsidRDefault="00320F37">
      <w:pPr>
        <w:spacing w:after="0" w:line="240" w:lineRule="auto"/>
      </w:pPr>
      <w:r>
        <w:separator/>
      </w:r>
    </w:p>
  </w:footnote>
  <w:footnote w:type="continuationSeparator" w:id="0">
    <w:p w14:paraId="118BB4C2" w14:textId="77777777" w:rsidR="00320F37" w:rsidRDefault="0032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C73D6" w14:textId="77777777" w:rsidR="00D90BD9" w:rsidRDefault="00D90BD9" w:rsidP="00D90BD9">
    <w:pPr>
      <w:pStyle w:val="Header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6197F"/>
    <w:multiLevelType w:val="hybridMultilevel"/>
    <w:tmpl w:val="C722E3D0"/>
    <w:lvl w:ilvl="0" w:tplc="43C43D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70DD0"/>
    <w:multiLevelType w:val="hybridMultilevel"/>
    <w:tmpl w:val="6D248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E0C48"/>
    <w:multiLevelType w:val="hybridMultilevel"/>
    <w:tmpl w:val="B664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E3"/>
    <w:rsid w:val="00050DB1"/>
    <w:rsid w:val="000856BE"/>
    <w:rsid w:val="000B1EEF"/>
    <w:rsid w:val="000D49F1"/>
    <w:rsid w:val="000E4F4B"/>
    <w:rsid w:val="000F70DC"/>
    <w:rsid w:val="00110C86"/>
    <w:rsid w:val="00143BE4"/>
    <w:rsid w:val="00144391"/>
    <w:rsid w:val="001F655B"/>
    <w:rsid w:val="001F7296"/>
    <w:rsid w:val="00215DE8"/>
    <w:rsid w:val="00217BA8"/>
    <w:rsid w:val="002C3A1C"/>
    <w:rsid w:val="002D56F2"/>
    <w:rsid w:val="00312FC7"/>
    <w:rsid w:val="00320F37"/>
    <w:rsid w:val="00386F39"/>
    <w:rsid w:val="003D0EE3"/>
    <w:rsid w:val="003F6F3B"/>
    <w:rsid w:val="004035AF"/>
    <w:rsid w:val="0040669C"/>
    <w:rsid w:val="004629BD"/>
    <w:rsid w:val="004722C2"/>
    <w:rsid w:val="00474BB3"/>
    <w:rsid w:val="0047719F"/>
    <w:rsid w:val="00482059"/>
    <w:rsid w:val="004A1B81"/>
    <w:rsid w:val="004C72FA"/>
    <w:rsid w:val="004F09B2"/>
    <w:rsid w:val="00523213"/>
    <w:rsid w:val="00545125"/>
    <w:rsid w:val="00570E06"/>
    <w:rsid w:val="005C341B"/>
    <w:rsid w:val="005E49B0"/>
    <w:rsid w:val="005F672C"/>
    <w:rsid w:val="006249C6"/>
    <w:rsid w:val="00641208"/>
    <w:rsid w:val="00642094"/>
    <w:rsid w:val="006707F9"/>
    <w:rsid w:val="00683852"/>
    <w:rsid w:val="00686E24"/>
    <w:rsid w:val="006D7344"/>
    <w:rsid w:val="00715F78"/>
    <w:rsid w:val="00725545"/>
    <w:rsid w:val="007446F9"/>
    <w:rsid w:val="00747AB0"/>
    <w:rsid w:val="007C6567"/>
    <w:rsid w:val="00804C33"/>
    <w:rsid w:val="00893EFC"/>
    <w:rsid w:val="008B6CDF"/>
    <w:rsid w:val="008F2BA2"/>
    <w:rsid w:val="009122CD"/>
    <w:rsid w:val="00927FAF"/>
    <w:rsid w:val="0095677D"/>
    <w:rsid w:val="009F6B17"/>
    <w:rsid w:val="00A159C4"/>
    <w:rsid w:val="00A27116"/>
    <w:rsid w:val="00A92303"/>
    <w:rsid w:val="00B06971"/>
    <w:rsid w:val="00BF2C26"/>
    <w:rsid w:val="00CA3F8E"/>
    <w:rsid w:val="00CE220C"/>
    <w:rsid w:val="00D16D13"/>
    <w:rsid w:val="00D65F6A"/>
    <w:rsid w:val="00D90BD9"/>
    <w:rsid w:val="00D91E6E"/>
    <w:rsid w:val="00DB14FD"/>
    <w:rsid w:val="00E326B3"/>
    <w:rsid w:val="00E7541F"/>
    <w:rsid w:val="00E758B4"/>
    <w:rsid w:val="00EB45B9"/>
    <w:rsid w:val="00EE6DF6"/>
    <w:rsid w:val="00F16049"/>
    <w:rsid w:val="00F2606F"/>
    <w:rsid w:val="00F8191C"/>
    <w:rsid w:val="00F9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5451A"/>
  <w15:docId w15:val="{FC5B7943-D385-4793-B425-8FE5198F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EE3"/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D0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3D0EE3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qFormat/>
    <w:rsid w:val="003D0EE3"/>
    <w:pPr>
      <w:ind w:left="720"/>
    </w:pPr>
  </w:style>
  <w:style w:type="paragraph" w:styleId="Caption">
    <w:name w:val="caption"/>
    <w:basedOn w:val="Normal"/>
    <w:next w:val="Normal"/>
    <w:qFormat/>
    <w:rsid w:val="003D0EE3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D0E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D0EE3"/>
    <w:rPr>
      <w:rFonts w:eastAsia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D49F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3BE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86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F39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11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40AFE866684DB161016C806FD9E0" ma:contentTypeVersion="1" ma:contentTypeDescription="Create a new document." ma:contentTypeScope="" ma:versionID="a8633294d1b2e248ace2e915bfefeb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a06d6fac6d8f3ef9a355fe6c8a09e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060ACE-4E3B-4D38-A3AB-457DF3E31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50F85-1F51-4217-8760-BFE27A4FE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06D85-3601-4DEC-A502-ECE3E5CB3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550CE-CAD2-4494-AEB6-1F78C9D719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Moriaty1</dc:creator>
  <cp:lastModifiedBy>Michelle Sharma</cp:lastModifiedBy>
  <cp:revision>2</cp:revision>
  <cp:lastPrinted>2017-01-27T15:31:00Z</cp:lastPrinted>
  <dcterms:created xsi:type="dcterms:W3CDTF">2020-10-12T20:03:00Z</dcterms:created>
  <dcterms:modified xsi:type="dcterms:W3CDTF">2020-10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140AFE866684DB161016C806FD9E0</vt:lpwstr>
  </property>
</Properties>
</file>